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183C4" w14:textId="54F460DB" w:rsidR="00F65CF3" w:rsidRPr="0088730B" w:rsidRDefault="00444711" w:rsidP="00584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9D28" wp14:editId="2E47BCF0">
                <wp:simplePos x="0" y="0"/>
                <wp:positionH relativeFrom="column">
                  <wp:posOffset>2918129</wp:posOffset>
                </wp:positionH>
                <wp:positionV relativeFrom="paragraph">
                  <wp:posOffset>-316893</wp:posOffset>
                </wp:positionV>
                <wp:extent cx="111318" cy="119270"/>
                <wp:effectExtent l="0" t="0" r="2222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C1D4F" id="Rectangle 1" o:spid="_x0000_s1026" style="position:absolute;margin-left:229.75pt;margin-top:-24.95pt;width:8.75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" fillcolor="white [3212]" strokecolor="white [3212]" strokeweight="2pt"/>
            </w:pict>
          </mc:Fallback>
        </mc:AlternateContent>
      </w:r>
      <w:r w:rsidR="00584A13" w:rsidRPr="0088730B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่างานตำแหน่ง</w:t>
      </w:r>
      <w:r w:rsidR="007417B5" w:rsidRPr="0088730B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</w:p>
    <w:p w14:paraId="4F48B285" w14:textId="77777777" w:rsidR="00584A13" w:rsidRPr="0088730B" w:rsidRDefault="00584A13" w:rsidP="00584A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8730B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ำนาญการ</w:t>
      </w:r>
      <w:r w:rsidR="007417B5" w:rsidRPr="008873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และระดับชำนาญการพิเศษ</w:t>
      </w:r>
      <w:r w:rsidRPr="008873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2F57AA0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6E170F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ชื่อตำแหน่ง...........................................................................................ระดับ.........................</w:t>
      </w:r>
    </w:p>
    <w:p w14:paraId="30774024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สังกัด.....................................................................................................................................</w:t>
      </w:r>
    </w:p>
    <w:p w14:paraId="69E46690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ขอกำหนดเป็นตำแหน่ง...................................................ระดับ...............................................</w:t>
      </w:r>
    </w:p>
    <w:p w14:paraId="7A3F9912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7"/>
        <w:gridCol w:w="4643"/>
      </w:tblGrid>
      <w:tr w:rsidR="00584A13" w:rsidRPr="0088730B" w14:paraId="5A9A7C4A" w14:textId="77777777" w:rsidTr="0088730B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043EB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 หน้าที่และความรับผิดชอบของตำแหน่ง</w:t>
            </w:r>
          </w:p>
        </w:tc>
      </w:tr>
      <w:tr w:rsidR="00584A13" w:rsidRPr="0088730B" w14:paraId="0B47D50A" w14:textId="77777777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F0EB4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3F7D7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971ADC"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ที่ขอกำหนดระดับสูงขึ้น</w:t>
            </w:r>
          </w:p>
        </w:tc>
      </w:tr>
      <w:tr w:rsidR="00584A13" w:rsidRPr="0088730B" w14:paraId="5AD5BC8F" w14:textId="77777777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4A39E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๑.....................................................................</w:t>
            </w:r>
          </w:p>
          <w:p w14:paraId="5BC5CD12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  <w:p w14:paraId="4E59223A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DA1F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๑.........................................................................</w:t>
            </w:r>
          </w:p>
          <w:p w14:paraId="52F6A2F0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584A13" w:rsidRPr="0088730B" w14:paraId="71CDE3DA" w14:textId="77777777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F9EF4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๒.....................................................................</w:t>
            </w:r>
          </w:p>
          <w:p w14:paraId="7071CAC8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D5A2F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๒.........................................................................</w:t>
            </w:r>
          </w:p>
          <w:p w14:paraId="5BF99CE8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12055656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13" w:rsidRPr="0088730B" w14:paraId="525726B1" w14:textId="77777777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B0E65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๓.....................................................................</w:t>
            </w:r>
          </w:p>
          <w:p w14:paraId="7753F741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16C27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๓.........................................................................</w:t>
            </w:r>
          </w:p>
          <w:p w14:paraId="47DF0888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584A13" w:rsidRPr="0088730B" w14:paraId="28ECC350" w14:textId="77777777" w:rsidTr="0088730B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4339B" w14:textId="77777777" w:rsidR="00584A13" w:rsidRPr="00227F02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7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584A13" w:rsidRPr="0088730B" w14:paraId="7A6249EA" w14:textId="77777777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D8D3C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000FB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ม่</w:t>
            </w:r>
          </w:p>
        </w:tc>
      </w:tr>
      <w:tr w:rsidR="00584A13" w:rsidRPr="0088730B" w14:paraId="3CE22731" w14:textId="77777777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80B5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ภาพของงาน........................................................................</w:t>
            </w:r>
          </w:p>
          <w:p w14:paraId="38E86C68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  <w:p w14:paraId="4793A4A7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07077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14:paraId="258737E2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4F77AAD9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584A13" w:rsidRPr="0088730B" w14:paraId="04E5B3D4" w14:textId="77777777" w:rsidTr="008873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64CE8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</w:t>
            </w:r>
          </w:p>
          <w:p w14:paraId="4BC12C68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  <w:p w14:paraId="4CD1809A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F603A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..</w:t>
            </w:r>
          </w:p>
          <w:p w14:paraId="465B4119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35DD467B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308901" w14:textId="77777777" w:rsidR="000D6947" w:rsidRDefault="000D6947" w:rsidP="004E32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04E606" w14:textId="77777777" w:rsidR="0088730B" w:rsidRDefault="0088730B" w:rsidP="004E32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6F934FF" w14:textId="77777777" w:rsidR="0088730B" w:rsidRDefault="0088730B" w:rsidP="004E32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72D2AF" w14:textId="77777777" w:rsidR="0088730B" w:rsidRDefault="0088730B" w:rsidP="004E32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8806AF" w14:textId="77777777" w:rsidR="0088730B" w:rsidRPr="0088730B" w:rsidRDefault="0088730B" w:rsidP="004E329B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E75509F" w14:textId="77777777" w:rsidR="00584A13" w:rsidRDefault="00584A13" w:rsidP="00584A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73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ค่างานของตำแหน่ง</w:t>
      </w:r>
    </w:p>
    <w:p w14:paraId="55A2D6ED" w14:textId="77777777" w:rsidR="0088730B" w:rsidRPr="0088730B" w:rsidRDefault="0088730B" w:rsidP="00584A1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077"/>
        <w:gridCol w:w="993"/>
        <w:gridCol w:w="873"/>
        <w:gridCol w:w="4087"/>
      </w:tblGrid>
      <w:tr w:rsidR="00584A13" w:rsidRPr="0088730B" w14:paraId="18C4FAF1" w14:textId="77777777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C22E7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3EBD5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7F2B2424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66A25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37F2EB07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F405C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584A13" w:rsidRPr="0088730B" w14:paraId="29FF606B" w14:textId="77777777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BAA38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้าที่และความรับผิดชอบ</w:t>
            </w:r>
          </w:p>
          <w:p w14:paraId="211E08CD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ระดับต้น  โดยต้องใช้ความคิดริเริ่มประกอบกับวิธีการ หรือแนว</w:t>
            </w:r>
            <w:r w:rsidR="004E329B"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ทาง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ที่มีอยู่  (๑๐ –๑๕ คะแนน)</w:t>
            </w:r>
          </w:p>
          <w:p w14:paraId="18446DE0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  (๑๖ –๒๐ คะแนน)</w:t>
            </w:r>
          </w:p>
          <w:p w14:paraId="1437F635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 (๒๑ –๒๕ คะแนน)</w:t>
            </w:r>
          </w:p>
          <w:p w14:paraId="41ECFBD6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ปฎิบัติงานที่ยากมาก  หรืองานที่มีขอบเขตเนื้อหาหลากหลายโดยต้องใช้ความคิดริเริ่มในการกำหนด หรือปรับเปลี่ยนแนวทางปฏิบัติงานให้เหมาะสมกับสภาพการณ์  (๒๖ –๓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61D81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๓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6B2C2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48E9A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84A13" w:rsidRPr="0088730B" w14:paraId="2B87A444" w14:textId="77777777" w:rsidTr="000D6947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2C4BC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ยุ่งยากของงาน</w:t>
            </w:r>
          </w:p>
          <w:p w14:paraId="61E22E4C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เป็นงานที่ไม่ยุ่งยาก มีแนวทางปฏิบัติงานที่ชัดเจน (๑๐-๑๕ คะแนน)</w:t>
            </w:r>
          </w:p>
          <w:p w14:paraId="3D16F6D2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เป็นงานที่ค่อนข้างยุ่งยากซับซ้อน และมีขั้นตอนวิธีการค่อนข้างหลากหลาย  (๑๖-๒๐ คะแนน)</w:t>
            </w:r>
          </w:p>
          <w:p w14:paraId="3507AEA1" w14:textId="77777777" w:rsidR="004E329B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เป็นงานที่ยุ่งยากซับซ้อน  ต้องประยุกต์ใช้ความรู้และประสบการณ์ในการ</w:t>
            </w:r>
            <w:r w:rsidR="004E329B"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ป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รับเปลี่ยนวิธีการ ปฎิบัติงานให้เหมาะสมกับสภาพการณ์   (๒๑-๒๕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33640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4EDF9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A3031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B5B14A" w14:textId="77777777" w:rsidR="00444711" w:rsidRDefault="00444711">
      <w:r>
        <w:br w:type="page"/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077"/>
        <w:gridCol w:w="993"/>
        <w:gridCol w:w="873"/>
        <w:gridCol w:w="4087"/>
      </w:tblGrid>
      <w:tr w:rsidR="00584A13" w:rsidRPr="0088730B" w14:paraId="4ABA9776" w14:textId="77777777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2CF34" w14:textId="75920AD0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3EE95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2054AB2A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72659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3DC71819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442FD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584A13" w:rsidRPr="0088730B" w14:paraId="4083E67F" w14:textId="77777777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16281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เป็นงานที่</w:t>
            </w:r>
            <w:r w:rsidR="00F102FC"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๒๖-๓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CEA7F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CD8E2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52A2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A13" w:rsidRPr="0088730B" w14:paraId="2D274A7B" w14:textId="77777777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E6138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.  การกำกับตรวจสอบ</w:t>
            </w:r>
          </w:p>
          <w:p w14:paraId="515454F8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 แนะนำ ตรวจสอบอย่างใกล้ชิด (๑-๕ คะแนน)</w:t>
            </w:r>
          </w:p>
          <w:p w14:paraId="2B4C8DB4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กำกับ  แนะนำ  ตรวจสอบการปฏิบัติงานบ้าง  (๖-๑๐ คะแนน)</w:t>
            </w:r>
          </w:p>
          <w:p w14:paraId="32E5038A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ได้รับการตรวจสอบ ติดตามความก้าวหน้าของการปฏิบัติงานเป็นระยะตามที่กำหนดในแผนปฏิบัติงาน (๑๑-๑๕ คะแนน)</w:t>
            </w:r>
          </w:p>
          <w:p w14:paraId="16C5941C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ได้รับการตรวจสอบ  ติดตามผลสัมฤทธิ์ของการปฏิบัติงานตามแผนงาน/โครงการ (๑๖-๒๐ 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FBAE2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30B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1393C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D7111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84A13" w:rsidRPr="0088730B" w14:paraId="59071EA9" w14:textId="77777777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11817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.</w:t>
            </w: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ตัดสินใจ</w:t>
            </w:r>
          </w:p>
          <w:p w14:paraId="42E613AB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บ้าง</w:t>
            </w:r>
          </w:p>
          <w:p w14:paraId="0F8D5919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๑-๕ คะแนน)</w:t>
            </w:r>
          </w:p>
          <w:p w14:paraId="3C9FBC9E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ด้วยตนเองค่อนข้างมาก  วางแผนและกำหนดแนวทาง แก้ไขปัญหาในงานที่รับผิดชอบ (๖-๑๐ คะแนน)</w:t>
            </w:r>
          </w:p>
          <w:p w14:paraId="5713DD80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ด้วยตนเองอย่างอิสระ  สามารถปรับเปลี่ยนแนวทางและแก้ไขปัญหาในการปฏิบัติงานที่รับผิดชอบ  (๑๑-๑๕ คะแนน)</w:t>
            </w:r>
          </w:p>
          <w:p w14:paraId="30256B1E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(  )  ในการปฏิบัติงานมีการตัดสินใจด้วยตนเองอย่างอิสระในการริเริ่มพัฒนาแนวทางและวิธีการปฏิบัติงาน  (๑๖-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B1BCB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sz w:val="30"/>
                <w:szCs w:val="30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5EF92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900C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84A13" w:rsidRPr="0088730B" w14:paraId="6F548B2D" w14:textId="77777777" w:rsidTr="00F451B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00E71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6BEBF" w14:textId="77777777" w:rsidR="00584A13" w:rsidRPr="0088730B" w:rsidRDefault="00584A13" w:rsidP="0088730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8730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079FC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47A4C" w14:textId="77777777" w:rsidR="00584A13" w:rsidRPr="0088730B" w:rsidRDefault="00584A13" w:rsidP="008873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196C27D3" w14:textId="77777777" w:rsidR="0088730B" w:rsidRDefault="0088730B" w:rsidP="00F102F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B2671" w14:textId="77777777" w:rsidR="00F102FC" w:rsidRPr="0088730B" w:rsidRDefault="00F102FC" w:rsidP="00F102F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FAEA115" w14:textId="77777777" w:rsidR="004E329B" w:rsidRPr="0088730B" w:rsidRDefault="004E329B" w:rsidP="004E329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87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กณฑ์การตัดสิน</w:t>
      </w:r>
    </w:p>
    <w:p w14:paraId="096668FD" w14:textId="77777777" w:rsidR="004E329B" w:rsidRPr="0088730B" w:rsidRDefault="00F102FC" w:rsidP="004E32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ระดับชำนาญการ</w:t>
      </w:r>
      <w:r w:rsidR="004E329B" w:rsidRPr="0088730B">
        <w:rPr>
          <w:rFonts w:ascii="TH SarabunIT๙" w:hAnsi="TH SarabunIT๙" w:cs="TH SarabunIT๙"/>
          <w:sz w:val="32"/>
          <w:szCs w:val="32"/>
          <w:cs/>
        </w:rPr>
        <w:t xml:space="preserve"> ได้คะแนน</w:t>
      </w:r>
      <w:r w:rsidR="004E329B" w:rsidRPr="0088730B">
        <w:rPr>
          <w:rFonts w:ascii="TH SarabunIT๙" w:hAnsi="TH SarabunIT๙" w:cs="TH SarabunIT๙"/>
          <w:sz w:val="32"/>
          <w:szCs w:val="32"/>
          <w:cs/>
        </w:rPr>
        <w:tab/>
      </w:r>
      <w:r w:rsidR="0061072D" w:rsidRPr="0088730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E329B" w:rsidRPr="0088730B">
        <w:rPr>
          <w:rFonts w:ascii="TH SarabunIT๙" w:hAnsi="TH SarabunIT๙" w:cs="TH SarabunIT๙"/>
          <w:sz w:val="32"/>
          <w:szCs w:val="32"/>
          <w:cs/>
        </w:rPr>
        <w:t>๖๔</w:t>
      </w:r>
      <w:r w:rsidR="004E329B" w:rsidRPr="0088730B">
        <w:rPr>
          <w:rFonts w:ascii="TH SarabunIT๙" w:hAnsi="TH SarabunIT๙" w:cs="TH SarabunIT๙"/>
          <w:sz w:val="32"/>
          <w:szCs w:val="32"/>
          <w:cs/>
        </w:rPr>
        <w:tab/>
      </w:r>
      <w:r w:rsidR="0061072D" w:rsidRPr="008873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E329B" w:rsidRPr="0088730B">
        <w:rPr>
          <w:rFonts w:ascii="TH SarabunIT๙" w:hAnsi="TH SarabunIT๙" w:cs="TH SarabunIT๙"/>
          <w:sz w:val="32"/>
          <w:szCs w:val="32"/>
          <w:cs/>
        </w:rPr>
        <w:t>คะแนนขึ้นไป</w:t>
      </w:r>
    </w:p>
    <w:p w14:paraId="38D67AE4" w14:textId="77777777" w:rsidR="004E329B" w:rsidRPr="0088730B" w:rsidRDefault="004E329B" w:rsidP="004E32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ระดับชำนาญ</w:t>
      </w:r>
      <w:r w:rsidR="00F102FC" w:rsidRPr="0088730B">
        <w:rPr>
          <w:rFonts w:ascii="TH SarabunIT๙" w:hAnsi="TH SarabunIT๙" w:cs="TH SarabunIT๙"/>
          <w:sz w:val="32"/>
          <w:szCs w:val="32"/>
          <w:cs/>
        </w:rPr>
        <w:t>การ</w:t>
      </w:r>
      <w:r w:rsidRPr="0088730B">
        <w:rPr>
          <w:rFonts w:ascii="TH SarabunIT๙" w:hAnsi="TH SarabunIT๙" w:cs="TH SarabunIT๙"/>
          <w:sz w:val="32"/>
          <w:szCs w:val="32"/>
          <w:cs/>
        </w:rPr>
        <w:t xml:space="preserve">พิเศษ ได้คะแนน    ๘๔  </w:t>
      </w:r>
      <w:r w:rsidR="0061072D" w:rsidRPr="00887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730B">
        <w:rPr>
          <w:rFonts w:ascii="TH SarabunIT๙" w:hAnsi="TH SarabunIT๙" w:cs="TH SarabunIT๙"/>
          <w:sz w:val="32"/>
          <w:szCs w:val="32"/>
          <w:cs/>
        </w:rPr>
        <w:t>คะแนนขึ้นไป</w:t>
      </w:r>
    </w:p>
    <w:p w14:paraId="17355386" w14:textId="77777777" w:rsidR="004E329B" w:rsidRPr="0088730B" w:rsidRDefault="004E329B" w:rsidP="00584A1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3D1F539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7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่างาน/เหตุผล</w:t>
      </w:r>
    </w:p>
    <w:p w14:paraId="58B978BA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6C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Pr="0088730B">
        <w:rPr>
          <w:rFonts w:ascii="TH SarabunIT๙" w:hAnsi="TH SarabunIT๙" w:cs="TH SarabunIT๙"/>
          <w:sz w:val="32"/>
          <w:szCs w:val="32"/>
          <w:cs/>
        </w:rPr>
        <w:t>..</w:t>
      </w:r>
    </w:p>
    <w:p w14:paraId="5E595C7F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53E67AE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(  )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ผ่านการประเมิน</w:t>
      </w:r>
    </w:p>
    <w:p w14:paraId="661C3522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  <w:t>(  )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ไม่ผ่านการประเมิน</w:t>
      </w:r>
    </w:p>
    <w:p w14:paraId="632F38A9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59D8709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เมินค่างานลงนาม</w:t>
      </w:r>
    </w:p>
    <w:p w14:paraId="27521D5E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3D625D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๑. ..........................................................................................(ประธาน)</w:t>
      </w:r>
    </w:p>
    <w:p w14:paraId="11F33AA4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14:paraId="3B1D698A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๒. ..........................................................................................(กรรมการ)</w:t>
      </w:r>
    </w:p>
    <w:p w14:paraId="7266A34E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14:paraId="6693CECF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๓. ..........................................................................................(กรรมการ)</w:t>
      </w:r>
    </w:p>
    <w:p w14:paraId="4F71D58E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14:paraId="5D1A9A2D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๔. ..........................................................................................(กรรมการ)</w:t>
      </w:r>
    </w:p>
    <w:p w14:paraId="60999846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14:paraId="7F738CCB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>๕. ..........................................................................................(กรรมการและเลขานุการ)</w:t>
      </w:r>
    </w:p>
    <w:p w14:paraId="0EED4002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ab/>
      </w:r>
      <w:r w:rsidRPr="0088730B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) </w:t>
      </w:r>
    </w:p>
    <w:p w14:paraId="3EBD54BC" w14:textId="77777777" w:rsidR="00584A13" w:rsidRPr="0088730B" w:rsidRDefault="00584A13" w:rsidP="00584A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30B">
        <w:rPr>
          <w:rFonts w:ascii="TH SarabunIT๙" w:hAnsi="TH SarabunIT๙" w:cs="TH SarabunIT๙"/>
          <w:sz w:val="32"/>
          <w:szCs w:val="32"/>
        </w:rPr>
        <w:tab/>
      </w:r>
      <w:r w:rsidRPr="0088730B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88730B">
        <w:rPr>
          <w:rFonts w:ascii="TH SarabunIT๙" w:hAnsi="TH SarabunIT๙" w:cs="TH SarabunIT๙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14:paraId="00687922" w14:textId="77777777" w:rsidR="00C573F8" w:rsidRDefault="00C573F8"/>
    <w:sectPr w:rsidR="00C573F8" w:rsidSect="000D6947">
      <w:headerReference w:type="default" r:id="rId7"/>
      <w:pgSz w:w="12240" w:h="15840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580C" w14:textId="77777777" w:rsidR="002075D0" w:rsidRDefault="002075D0" w:rsidP="00444711">
      <w:pPr>
        <w:spacing w:after="0" w:line="240" w:lineRule="auto"/>
      </w:pPr>
      <w:r>
        <w:separator/>
      </w:r>
    </w:p>
  </w:endnote>
  <w:endnote w:type="continuationSeparator" w:id="0">
    <w:p w14:paraId="3ED225B7" w14:textId="77777777" w:rsidR="002075D0" w:rsidRDefault="002075D0" w:rsidP="0044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DEC3" w14:textId="77777777" w:rsidR="002075D0" w:rsidRDefault="002075D0" w:rsidP="00444711">
      <w:pPr>
        <w:spacing w:after="0" w:line="240" w:lineRule="auto"/>
      </w:pPr>
      <w:r>
        <w:separator/>
      </w:r>
    </w:p>
  </w:footnote>
  <w:footnote w:type="continuationSeparator" w:id="0">
    <w:p w14:paraId="76AAFB42" w14:textId="77777777" w:rsidR="002075D0" w:rsidRDefault="002075D0" w:rsidP="0044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07968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C3F15D7" w14:textId="379FEE42" w:rsidR="00444711" w:rsidRPr="00444711" w:rsidRDefault="00444711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4471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4471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4471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44711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444711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50A94C4" w14:textId="77777777" w:rsidR="00444711" w:rsidRDefault="004447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3"/>
    <w:rsid w:val="00036A97"/>
    <w:rsid w:val="000620BC"/>
    <w:rsid w:val="000D6947"/>
    <w:rsid w:val="001A6C49"/>
    <w:rsid w:val="002075D0"/>
    <w:rsid w:val="00227F02"/>
    <w:rsid w:val="0032731D"/>
    <w:rsid w:val="00386A37"/>
    <w:rsid w:val="003914AF"/>
    <w:rsid w:val="003B6C38"/>
    <w:rsid w:val="003B79A0"/>
    <w:rsid w:val="004054F3"/>
    <w:rsid w:val="00444711"/>
    <w:rsid w:val="004E329B"/>
    <w:rsid w:val="00570624"/>
    <w:rsid w:val="00584A13"/>
    <w:rsid w:val="0061072D"/>
    <w:rsid w:val="007417B5"/>
    <w:rsid w:val="0088730B"/>
    <w:rsid w:val="00971ADC"/>
    <w:rsid w:val="009A376B"/>
    <w:rsid w:val="009B32FE"/>
    <w:rsid w:val="009D09BA"/>
    <w:rsid w:val="00A26404"/>
    <w:rsid w:val="00B225B8"/>
    <w:rsid w:val="00C573F8"/>
    <w:rsid w:val="00C66EEA"/>
    <w:rsid w:val="00F102FC"/>
    <w:rsid w:val="00F6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F42D"/>
  <w15:docId w15:val="{B224E4EC-9F77-4C22-A337-F310E39C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4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11"/>
  </w:style>
  <w:style w:type="paragraph" w:styleId="Footer">
    <w:name w:val="footer"/>
    <w:basedOn w:val="Normal"/>
    <w:link w:val="FooterChar"/>
    <w:uiPriority w:val="99"/>
    <w:unhideWhenUsed/>
    <w:rsid w:val="00444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65DE-8819-4CFE-A0C0-58E931EF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</dc:creator>
  <cp:keywords/>
  <dc:description/>
  <cp:lastModifiedBy>MANAPORN PONGITPAK</cp:lastModifiedBy>
  <cp:revision>3</cp:revision>
  <cp:lastPrinted>2012-08-22T09:33:00Z</cp:lastPrinted>
  <dcterms:created xsi:type="dcterms:W3CDTF">2021-03-22T04:31:00Z</dcterms:created>
  <dcterms:modified xsi:type="dcterms:W3CDTF">2021-03-22T04:34:00Z</dcterms:modified>
</cp:coreProperties>
</file>